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53D25EA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</w:t>
            </w:r>
            <w:proofErr w:type="spellStart"/>
            <w:r w:rsidR="00525E9C">
              <w:rPr>
                <w:rFonts w:cs="Arial"/>
                <w:sz w:val="16"/>
                <w:szCs w:val="16"/>
              </w:rPr>
              <w:t>dicussions</w:t>
            </w:r>
            <w:proofErr w:type="spellEnd"/>
            <w:r w:rsidR="00525E9C">
              <w:rPr>
                <w:rFonts w:cs="Arial"/>
                <w:sz w:val="16"/>
                <w:szCs w:val="16"/>
              </w:rPr>
              <w:t>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7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</w:t>
            </w:r>
            <w:proofErr w:type="spellStart"/>
            <w:r w:rsidRPr="00AF5546">
              <w:rPr>
                <w:sz w:val="16"/>
                <w:szCs w:val="16"/>
              </w:rPr>
              <w:t>incl</w:t>
            </w:r>
            <w:proofErr w:type="spellEnd"/>
            <w:r w:rsidRPr="00AF5546">
              <w:rPr>
                <w:sz w:val="16"/>
                <w:szCs w:val="16"/>
              </w:rPr>
              <w:t xml:space="preserve">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6.7] NR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MobEnh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7.4] LTE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MobEnh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proofErr w:type="spellStart"/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</w:t>
            </w:r>
            <w:proofErr w:type="spellEnd"/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release,  Miscellaneous</w:t>
            </w:r>
            <w:proofErr w:type="gramEnd"/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</w:t>
            </w:r>
            <w:proofErr w:type="spellStart"/>
            <w:r>
              <w:rPr>
                <w:sz w:val="16"/>
                <w:szCs w:val="16"/>
              </w:rPr>
              <w:t>Cor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6.13] NR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eMIMO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6.6] NR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3B25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  <w:r w:rsidRPr="00DB3B25">
              <w:rPr>
                <w:rFonts w:cs="Arial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8.1 (rapporteur input), 6.8.2 (PHR, </w:t>
            </w:r>
            <w:proofErr w:type="spellStart"/>
            <w:r w:rsidRPr="00211852">
              <w:rPr>
                <w:rFonts w:cs="Arial"/>
                <w:i/>
                <w:iCs/>
                <w:sz w:val="16"/>
                <w:szCs w:val="16"/>
              </w:rPr>
              <w:t>SCell</w:t>
            </w:r>
            <w:proofErr w:type="spellEnd"/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activation timing), 6.8.3.2 (email discussion [080]), 6.8.3.3 (</w:t>
            </w:r>
            <w:proofErr w:type="spellStart"/>
            <w:r w:rsidRPr="00211852">
              <w:rPr>
                <w:rFonts w:cs="Arial"/>
                <w:i/>
                <w:iCs/>
                <w:sz w:val="16"/>
                <w:szCs w:val="16"/>
              </w:rPr>
              <w:t>Toffset</w:t>
            </w:r>
            <w:proofErr w:type="spellEnd"/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, 2-PUCCH </w:t>
            </w:r>
            <w:proofErr w:type="spellStart"/>
            <w:r w:rsidRPr="00211852">
              <w:rPr>
                <w:rFonts w:cs="Arial"/>
                <w:i/>
                <w:iCs/>
                <w:sz w:val="16"/>
                <w:szCs w:val="16"/>
              </w:rPr>
              <w:t>grouyp</w:t>
            </w:r>
            <w:proofErr w:type="spellEnd"/>
            <w:r w:rsidRPr="00211852">
              <w:rPr>
                <w:rFonts w:cs="Arial"/>
                <w:i/>
                <w:iCs/>
                <w:sz w:val="16"/>
                <w:szCs w:val="16"/>
              </w:rPr>
              <w:t>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4.4] LTE Corrections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7.6] LTE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5.5] NR WI R15 Corrections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6.6] NR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F083B7" w14:textId="615848A2" w:rsidR="00CC73E0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 xml:space="preserve">[9.1] NB-IoT and </w:t>
            </w:r>
            <w:proofErr w:type="spellStart"/>
            <w:r w:rsidRPr="00211852">
              <w:rPr>
                <w:rFonts w:cs="Arial"/>
                <w:sz w:val="16"/>
                <w:szCs w:val="16"/>
              </w:rPr>
              <w:t>eMTC</w:t>
            </w:r>
            <w:proofErr w:type="spellEnd"/>
            <w:r w:rsidRPr="0021185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11852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11852">
              <w:rPr>
                <w:rFonts w:cs="Arial"/>
                <w:sz w:val="16"/>
                <w:szCs w:val="16"/>
              </w:rPr>
              <w:t xml:space="preserve">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proofErr w:type="spellStart"/>
            <w:r w:rsidRPr="00E60FAF">
              <w:rPr>
                <w:rFonts w:cs="Arial"/>
                <w:i/>
                <w:iCs/>
                <w:sz w:val="16"/>
                <w:szCs w:val="16"/>
              </w:rPr>
              <w:t>RoHC</w:t>
            </w:r>
            <w:proofErr w:type="spellEnd"/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275F91" w14:textId="09CCFC74" w:rsidR="000343B5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 xml:space="preserve"> </w:t>
            </w:r>
          </w:p>
          <w:p w14:paraId="2224B890" w14:textId="43BDAD0D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2:30:</w:t>
            </w:r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versial points status Check for [6.15], </w:t>
            </w:r>
            <w:r w:rsidRPr="00CE3DCA">
              <w:rPr>
                <w:sz w:val="16"/>
                <w:szCs w:val="16"/>
              </w:rPr>
              <w:t>[6.16]</w:t>
            </w:r>
            <w:ins w:id="0" w:author="Johan Johansson" w:date="2020-08-19T18:10:00Z">
              <w:r>
                <w:rPr>
                  <w:sz w:val="16"/>
                  <w:szCs w:val="16"/>
                </w:rPr>
                <w:t xml:space="preserve">, </w:t>
              </w:r>
            </w:ins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47926D0D" w:rsidR="00CC73E0" w:rsidRPr="00DB3B25" w:rsidRDefault="008D458B" w:rsidP="00CC7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 xml:space="preserve">[7.2] </w:t>
            </w:r>
            <w:proofErr w:type="spellStart"/>
            <w:r w:rsidR="00CC73E0" w:rsidRPr="00DB3B25">
              <w:rPr>
                <w:rFonts w:cs="Arial"/>
                <w:sz w:val="16"/>
                <w:szCs w:val="16"/>
              </w:rPr>
              <w:t>eMTC</w:t>
            </w:r>
            <w:proofErr w:type="spellEnd"/>
            <w:r w:rsidR="00CC73E0" w:rsidRPr="00DB3B25">
              <w:rPr>
                <w:rFonts w:cs="Arial"/>
                <w:sz w:val="16"/>
                <w:szCs w:val="16"/>
              </w:rPr>
              <w:t xml:space="preserve"> Corrections (Emre)</w:t>
            </w:r>
          </w:p>
          <w:p w14:paraId="04C0950D" w14:textId="576E67F5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NR </w:t>
            </w:r>
            <w:proofErr w:type="spellStart"/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Pos</w:t>
            </w:r>
            <w:proofErr w:type="spellEnd"/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</w:t>
            </w:r>
            <w:proofErr w:type="spellStart"/>
            <w:r w:rsidRPr="00E25F9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E25F90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 xml:space="preserve">[8.9] UE Power Saving </w:t>
            </w:r>
            <w:proofErr w:type="spellStart"/>
            <w:r w:rsidRPr="00E25F90">
              <w:rPr>
                <w:sz w:val="16"/>
                <w:szCs w:val="16"/>
              </w:rPr>
              <w:t>Enh</w:t>
            </w:r>
            <w:proofErr w:type="spellEnd"/>
            <w:r w:rsidRPr="00E25F90">
              <w:rPr>
                <w:sz w:val="16"/>
                <w:szCs w:val="16"/>
              </w:rPr>
              <w:t xml:space="preserve">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1B908893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</w:t>
            </w:r>
            <w:ins w:id="1" w:author="Johan Johansson" w:date="2020-08-21T15:10:00Z">
              <w:r w:rsidR="001E5869">
                <w:rPr>
                  <w:sz w:val="16"/>
                  <w:szCs w:val="16"/>
                </w:rPr>
                <w:t>6.1]</w:t>
              </w:r>
            </w:ins>
            <w:ins w:id="2" w:author="Johan Johansson" w:date="2020-08-23T22:30:00Z">
              <w:r w:rsidR="001E5869">
                <w:rPr>
                  <w:sz w:val="16"/>
                  <w:szCs w:val="16"/>
                </w:rPr>
                <w:t xml:space="preserve"> </w:t>
              </w:r>
            </w:ins>
            <w:del w:id="3" w:author="Johan Johansson" w:date="2020-08-21T15:10:00Z">
              <w:r w:rsidRPr="00E25F90" w:rsidDel="0024080E">
                <w:rPr>
                  <w:sz w:val="16"/>
                  <w:szCs w:val="16"/>
                </w:rPr>
                <w:delText>8.16</w:delText>
              </w:r>
            </w:del>
            <w:r w:rsidRPr="00E25F90">
              <w:rPr>
                <w:sz w:val="16"/>
                <w:szCs w:val="16"/>
              </w:rPr>
              <w:t xml:space="preserve">] </w:t>
            </w:r>
            <w:del w:id="4" w:author="Johan Johansson" w:date="2020-08-21T15:11:00Z">
              <w:r w:rsidRPr="00E25F90" w:rsidDel="0024080E">
                <w:rPr>
                  <w:sz w:val="16"/>
                  <w:szCs w:val="16"/>
                </w:rPr>
                <w:delText xml:space="preserve">R17 other or </w:delText>
              </w:r>
              <w:r w:rsidDel="0024080E">
                <w:rPr>
                  <w:sz w:val="16"/>
                  <w:szCs w:val="16"/>
                </w:rPr>
                <w:delText xml:space="preserve">R16 </w:delText>
              </w:r>
              <w:r w:rsidRPr="00E25F90" w:rsidDel="0024080E">
                <w:rPr>
                  <w:sz w:val="16"/>
                  <w:szCs w:val="16"/>
                </w:rPr>
                <w:delText xml:space="preserve">TBD </w:delText>
              </w:r>
            </w:del>
            <w:ins w:id="5" w:author="Johan Johansson" w:date="2020-08-21T15:11:00Z">
              <w:r w:rsidR="001E5869">
                <w:rPr>
                  <w:sz w:val="16"/>
                  <w:szCs w:val="16"/>
                </w:rPr>
                <w:t>UE Cap</w:t>
              </w:r>
              <w:r w:rsidR="0024080E">
                <w:rPr>
                  <w:sz w:val="16"/>
                  <w:szCs w:val="16"/>
                </w:rPr>
                <w:t xml:space="preserve"> </w:t>
              </w:r>
            </w:ins>
            <w:ins w:id="6" w:author="Johan Johansson" w:date="2020-08-23T22:48:00Z">
              <w:r w:rsidR="00750D2C">
                <w:rPr>
                  <w:sz w:val="16"/>
                  <w:szCs w:val="16"/>
                </w:rPr>
                <w:t xml:space="preserve">Multiple Items </w:t>
              </w:r>
            </w:ins>
            <w:r w:rsidRPr="00E25F90">
              <w:rPr>
                <w:sz w:val="16"/>
                <w:szCs w:val="16"/>
              </w:rPr>
              <w:t>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6] Small Data </w:t>
            </w:r>
            <w:proofErr w:type="spellStart"/>
            <w:r w:rsidRPr="00E25F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 xml:space="preserve">[8.2] MR DCCA </w:t>
            </w:r>
            <w:proofErr w:type="spellStart"/>
            <w:r w:rsidRPr="00E25F90">
              <w:rPr>
                <w:sz w:val="16"/>
                <w:szCs w:val="16"/>
              </w:rPr>
              <w:t>FEnh</w:t>
            </w:r>
            <w:proofErr w:type="spellEnd"/>
            <w:r w:rsidRPr="00E25F90">
              <w:rPr>
                <w:sz w:val="16"/>
                <w:szCs w:val="16"/>
              </w:rPr>
              <w:t xml:space="preserve"> (Tero)</w:t>
            </w:r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 xml:space="preserve">- Work plan, Efficient activation for SCG and </w:t>
            </w:r>
            <w:proofErr w:type="spellStart"/>
            <w:r w:rsidRPr="00A57B27">
              <w:rPr>
                <w:i/>
                <w:iCs/>
                <w:sz w:val="16"/>
                <w:szCs w:val="16"/>
              </w:rPr>
              <w:t>SCells</w:t>
            </w:r>
            <w:proofErr w:type="spellEnd"/>
            <w:r w:rsidRPr="00A57B27">
              <w:rPr>
                <w:i/>
                <w:iCs/>
                <w:sz w:val="16"/>
                <w:szCs w:val="16"/>
              </w:rPr>
              <w:t xml:space="preserve">, Conditional </w:t>
            </w:r>
            <w:proofErr w:type="spellStart"/>
            <w:r w:rsidRPr="00A57B27">
              <w:rPr>
                <w:i/>
                <w:iCs/>
                <w:sz w:val="16"/>
                <w:szCs w:val="16"/>
              </w:rPr>
              <w:t>PSCell</w:t>
            </w:r>
            <w:proofErr w:type="spellEnd"/>
            <w:r w:rsidRPr="00A57B27">
              <w:rPr>
                <w:i/>
                <w:iCs/>
                <w:sz w:val="16"/>
                <w:szCs w:val="16"/>
              </w:rPr>
              <w:t xml:space="preserve"> addition/change in Rel-17</w:t>
            </w:r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5A49B508" w:rsidR="00533E23" w:rsidRPr="00DB3B25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Johan Johansson" w:date="2020-08-21T15:23:00Z"/>
                <w:rFonts w:cs="Arial"/>
                <w:sz w:val="16"/>
                <w:szCs w:val="16"/>
              </w:rPr>
            </w:pPr>
            <w:del w:id="8" w:author="Johan Johansson" w:date="2020-08-21T15:23:00Z">
              <w:r w:rsidRPr="00DB3B25" w:rsidDel="0057034E">
                <w:rPr>
                  <w:rFonts w:cs="Arial"/>
                  <w:sz w:val="16"/>
                  <w:szCs w:val="16"/>
                </w:rPr>
                <w:delText>[6.7] NR MobEnh Corrections (Tero)</w:delText>
              </w:r>
            </w:del>
          </w:p>
          <w:p w14:paraId="69FE9C94" w14:textId="61438AC3" w:rsidR="00AE3462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Johan Johansson" w:date="2020-08-21T15:23:00Z"/>
                <w:rFonts w:cs="Arial"/>
                <w:sz w:val="16"/>
                <w:szCs w:val="16"/>
              </w:rPr>
            </w:pPr>
            <w:del w:id="10" w:author="Johan Johansson" w:date="2020-08-21T15:23:00Z">
              <w:r w:rsidRPr="00DB3B25" w:rsidDel="0057034E">
                <w:rPr>
                  <w:rFonts w:cs="Arial"/>
                  <w:sz w:val="16"/>
                  <w:szCs w:val="16"/>
                </w:rPr>
                <w:delText>[7.4] LTE MobEnh Corrections (Tero)</w:delText>
              </w:r>
            </w:del>
          </w:p>
          <w:p w14:paraId="3E387A46" w14:textId="68F94966" w:rsidR="00533E23" w:rsidDel="0057034E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Johan Johansson" w:date="2020-08-21T15:23:00Z"/>
                <w:rFonts w:cs="Arial"/>
                <w:sz w:val="16"/>
                <w:szCs w:val="16"/>
              </w:rPr>
            </w:pPr>
            <w:del w:id="12" w:author="Johan Johansson" w:date="2020-08-21T15:23:00Z">
              <w:r w:rsidRPr="00B16627" w:rsidDel="0057034E">
                <w:rPr>
                  <w:rFonts w:cs="Arial"/>
                  <w:sz w:val="16"/>
                  <w:szCs w:val="16"/>
                </w:rPr>
                <w:delText>[6.8] DCCA Corrections (Tero)</w:delText>
              </w:r>
            </w:del>
          </w:p>
          <w:p w14:paraId="05092652" w14:textId="6AD9C90E" w:rsidR="00820649" w:rsidRPr="00211852" w:rsidDel="0057034E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Johan Johansson" w:date="2020-08-21T15:23:00Z"/>
                <w:rFonts w:cs="Arial"/>
                <w:i/>
                <w:iCs/>
                <w:sz w:val="16"/>
                <w:szCs w:val="16"/>
              </w:rPr>
            </w:pPr>
            <w:del w:id="14" w:author="Johan Johansson" w:date="2020-08-21T15:23:00Z">
              <w:r w:rsidRPr="00211852" w:rsidDel="0057034E">
                <w:rPr>
                  <w:rFonts w:cs="Arial"/>
                  <w:i/>
                  <w:iCs/>
                  <w:sz w:val="16"/>
                  <w:szCs w:val="16"/>
                </w:rPr>
                <w:delText>- At-meeting email discussion status</w:delText>
              </w:r>
              <w:r w:rsidR="007F4FE2" w:rsidDel="0057034E">
                <w:rPr>
                  <w:rFonts w:cs="Arial"/>
                  <w:i/>
                  <w:iCs/>
                  <w:sz w:val="16"/>
                  <w:szCs w:val="16"/>
                </w:rPr>
                <w:delText xml:space="preserve"> and conclusions</w:delText>
              </w:r>
            </w:del>
          </w:p>
          <w:p w14:paraId="1BAD83F0" w14:textId="3834B176" w:rsidR="004156DD" w:rsidRPr="004156DD" w:rsidRDefault="001E5869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5" w:author="Johan Johansson" w:date="2020-08-23T22:31:00Z">
              <w:r>
                <w:rPr>
                  <w:sz w:val="16"/>
                  <w:szCs w:val="16"/>
                </w:rPr>
                <w:t xml:space="preserve">[5.4] </w:t>
              </w:r>
            </w:ins>
            <w:ins w:id="16" w:author="Johan Johansson" w:date="2020-08-21T15:26:00Z">
              <w:r w:rsidR="0057034E">
                <w:rPr>
                  <w:sz w:val="16"/>
                  <w:szCs w:val="16"/>
                </w:rPr>
                <w:t xml:space="preserve">CB </w:t>
              </w:r>
            </w:ins>
            <w:ins w:id="17" w:author="Johan Johansson" w:date="2020-08-21T15:43:00Z">
              <w:r w:rsidR="009F18FC">
                <w:rPr>
                  <w:sz w:val="16"/>
                  <w:szCs w:val="16"/>
                </w:rPr>
                <w:t>SIB24</w:t>
              </w:r>
            </w:ins>
            <w:ins w:id="18" w:author="Johan Johansson" w:date="2020-08-23T22:49:00Z">
              <w:r w:rsidR="00750D2C">
                <w:rPr>
                  <w:sz w:val="16"/>
                  <w:szCs w:val="16"/>
                </w:rPr>
                <w:t xml:space="preserve"> and others if any</w:t>
              </w:r>
            </w:ins>
            <w:ins w:id="19" w:author="Johan Johansson" w:date="2020-08-21T15:43:00Z">
              <w:r w:rsidR="009F18FC">
                <w:rPr>
                  <w:sz w:val="16"/>
                  <w:szCs w:val="16"/>
                </w:rPr>
                <w:t xml:space="preserve">, </w:t>
              </w:r>
            </w:ins>
            <w:ins w:id="20" w:author="Johan Johansson" w:date="2020-08-23T22:31:00Z">
              <w:r>
                <w:rPr>
                  <w:sz w:val="16"/>
                  <w:szCs w:val="16"/>
                </w:rPr>
                <w:t>[6.</w:t>
              </w:r>
            </w:ins>
            <w:ins w:id="21" w:author="Johan Johansson" w:date="2020-08-23T22:47:00Z">
              <w:r w:rsidR="00750D2C">
                <w:rPr>
                  <w:sz w:val="16"/>
                  <w:szCs w:val="16"/>
                </w:rPr>
                <w:t xml:space="preserve">15] CB </w:t>
              </w:r>
            </w:ins>
            <w:ins w:id="22" w:author="Johan Johansson" w:date="2020-08-21T15:43:00Z">
              <w:r w:rsidR="009F18FC">
                <w:rPr>
                  <w:sz w:val="16"/>
                  <w:szCs w:val="16"/>
                </w:rPr>
                <w:t xml:space="preserve">R4 items </w:t>
              </w:r>
            </w:ins>
            <w:ins w:id="23" w:author="Johan Johansson" w:date="2020-08-21T15:26:00Z">
              <w:r w:rsidR="0057034E">
                <w:rPr>
                  <w:sz w:val="16"/>
                  <w:szCs w:val="16"/>
                </w:rPr>
                <w:t xml:space="preserve">(Jo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D9A4BF1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  <w:ins w:id="24" w:author="Johan Johansson" w:date="2020-08-21T15:27:00Z">
              <w:r w:rsidR="0057034E">
                <w:rPr>
                  <w:rFonts w:cs="Arial"/>
                  <w:sz w:val="16"/>
                  <w:szCs w:val="16"/>
                </w:rPr>
                <w:t xml:space="preserve"> maybe V2X Corrections Continued</w:t>
              </w:r>
            </w:ins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3B25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  <w:r w:rsidRPr="00DB3B25">
              <w:rPr>
                <w:rFonts w:cs="Arial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1B1B0" w14:textId="77777777" w:rsidR="0007281C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iana Pani" w:date="2020-08-24T12:41:00Z"/>
                <w:rFonts w:cs="Arial"/>
                <w:sz w:val="16"/>
                <w:szCs w:val="16"/>
              </w:rPr>
            </w:pPr>
            <w:del w:id="26" w:author="Johan Johansson" w:date="2020-08-21T15:16:00Z">
              <w:r w:rsidRPr="00DB3B25" w:rsidDel="0024080E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27" w:author="Johan Johansson" w:date="2020-08-21T15:16:00Z">
              <w:r w:rsidR="0024080E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8F68CF6" w14:textId="658A8EB5" w:rsidR="0007281C" w:rsidRDefault="0007281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0-08-24T12:41:00Z"/>
                <w:rFonts w:cs="Arial"/>
                <w:sz w:val="16"/>
                <w:szCs w:val="16"/>
              </w:rPr>
            </w:pPr>
            <w:ins w:id="29" w:author="Diana Pani" w:date="2020-08-24T12:41:00Z">
              <w:r>
                <w:rPr>
                  <w:rFonts w:cs="Arial"/>
                  <w:sz w:val="16"/>
                  <w:szCs w:val="16"/>
                </w:rPr>
                <w:t xml:space="preserve">[6.9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wsaving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 </w:t>
              </w:r>
            </w:ins>
          </w:p>
          <w:p w14:paraId="136301CB" w14:textId="73665C79" w:rsidR="00533E23" w:rsidRPr="00DB3B25" w:rsidRDefault="00750D2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Johan Johansson" w:date="2020-08-23T22:48:00Z">
              <w:r>
                <w:rPr>
                  <w:rFonts w:cs="Arial"/>
                  <w:sz w:val="16"/>
                  <w:szCs w:val="16"/>
                </w:rPr>
                <w:t xml:space="preserve">[6.3] </w:t>
              </w:r>
            </w:ins>
            <w:ins w:id="31" w:author="Johan Johansson" w:date="2020-08-21T15:16:00Z">
              <w:r w:rsidR="0024080E">
                <w:rPr>
                  <w:rFonts w:cs="Arial"/>
                  <w:sz w:val="16"/>
                  <w:szCs w:val="16"/>
                </w:rPr>
                <w:t xml:space="preserve">R16 NR-U, </w:t>
              </w:r>
            </w:ins>
            <w:ins w:id="32" w:author="Johan Johansson" w:date="2020-08-23T22:48:00Z">
              <w:del w:id="33" w:author="Diana Pani" w:date="2020-08-24T12:41:00Z">
                <w:r w:rsidDel="0007281C">
                  <w:rPr>
                    <w:rFonts w:cs="Arial"/>
                    <w:sz w:val="16"/>
                    <w:szCs w:val="16"/>
                  </w:rPr>
                  <w:delText xml:space="preserve">[6.9] </w:delText>
                </w:r>
              </w:del>
            </w:ins>
            <w:ins w:id="34" w:author="Johan Johansson" w:date="2020-08-21T15:16:00Z">
              <w:del w:id="35" w:author="Diana Pani" w:date="2020-08-24T12:41:00Z">
                <w:r w:rsidR="0024080E" w:rsidDel="0007281C">
                  <w:rPr>
                    <w:rFonts w:cs="Arial"/>
                    <w:sz w:val="16"/>
                    <w:szCs w:val="16"/>
                  </w:rPr>
                  <w:delText xml:space="preserve">Powsaving CB </w:delText>
                </w:r>
              </w:del>
              <w:r w:rsidR="0024080E">
                <w:rPr>
                  <w:rFonts w:cs="Arial"/>
                  <w:sz w:val="16"/>
                  <w:szCs w:val="16"/>
                </w:rPr>
                <w:t>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16DF" w14:textId="77777777" w:rsidR="0057034E" w:rsidRPr="00DB3B25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08-21T15:23:00Z"/>
                <w:rFonts w:cs="Arial"/>
                <w:sz w:val="16"/>
                <w:szCs w:val="16"/>
              </w:rPr>
            </w:pPr>
            <w:ins w:id="37" w:author="Johan Johansson" w:date="2020-08-21T15:23:00Z">
              <w:r w:rsidRPr="00DB3B25">
                <w:rPr>
                  <w:rFonts w:cs="Arial"/>
                  <w:sz w:val="16"/>
                  <w:szCs w:val="16"/>
                </w:rPr>
                <w:t xml:space="preserve">[6.7] NR </w:t>
              </w:r>
              <w:proofErr w:type="spellStart"/>
              <w:r w:rsidRPr="00DB3B25">
                <w:rPr>
                  <w:rFonts w:cs="Arial"/>
                  <w:sz w:val="16"/>
                  <w:szCs w:val="16"/>
                </w:rPr>
                <w:t>MobEnh</w:t>
              </w:r>
              <w:proofErr w:type="spellEnd"/>
              <w:r w:rsidRPr="00DB3B25">
                <w:rPr>
                  <w:rFonts w:cs="Arial"/>
                  <w:sz w:val="16"/>
                  <w:szCs w:val="16"/>
                </w:rPr>
                <w:t xml:space="preserve"> Corrections (Tero)</w:t>
              </w:r>
            </w:ins>
          </w:p>
          <w:p w14:paraId="51913B5B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0-08-21T15:23:00Z"/>
                <w:rFonts w:cs="Arial"/>
                <w:sz w:val="16"/>
                <w:szCs w:val="16"/>
              </w:rPr>
            </w:pPr>
            <w:ins w:id="39" w:author="Johan Johansson" w:date="2020-08-21T15:23:00Z">
              <w:r w:rsidRPr="00DB3B25">
                <w:rPr>
                  <w:rFonts w:cs="Arial"/>
                  <w:sz w:val="16"/>
                  <w:szCs w:val="16"/>
                </w:rPr>
                <w:t xml:space="preserve">[7.4] LTE </w:t>
              </w:r>
              <w:proofErr w:type="spellStart"/>
              <w:r w:rsidRPr="00DB3B25">
                <w:rPr>
                  <w:rFonts w:cs="Arial"/>
                  <w:sz w:val="16"/>
                  <w:szCs w:val="16"/>
                </w:rPr>
                <w:t>MobEnh</w:t>
              </w:r>
              <w:proofErr w:type="spellEnd"/>
              <w:r w:rsidRPr="00DB3B25">
                <w:rPr>
                  <w:rFonts w:cs="Arial"/>
                  <w:sz w:val="16"/>
                  <w:szCs w:val="16"/>
                </w:rPr>
                <w:t xml:space="preserve"> Corrections (Tero)</w:t>
              </w:r>
            </w:ins>
          </w:p>
          <w:p w14:paraId="4B9F03CD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0-08-21T15:23:00Z"/>
                <w:rFonts w:cs="Arial"/>
                <w:sz w:val="16"/>
                <w:szCs w:val="16"/>
              </w:rPr>
            </w:pPr>
            <w:ins w:id="41" w:author="Johan Johansson" w:date="2020-08-21T15:23:00Z">
              <w:r w:rsidRPr="00B16627">
                <w:rPr>
                  <w:rFonts w:cs="Arial"/>
                  <w:sz w:val="16"/>
                  <w:szCs w:val="16"/>
                </w:rPr>
                <w:t>[6.8] DCCA Corrections (Tero)</w:t>
              </w:r>
            </w:ins>
          </w:p>
          <w:p w14:paraId="6DC183C2" w14:textId="721C8594" w:rsidR="00AE3462" w:rsidRPr="0057034E" w:rsidRDefault="0057034E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  <w:rPrChange w:id="42" w:author="Johan Johansson" w:date="2020-08-21T15:2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43" w:author="Johan Johansson" w:date="2020-08-21T15:23:00Z">
              <w:r w:rsidRPr="00211852">
                <w:rPr>
                  <w:rFonts w:cs="Arial"/>
                  <w:i/>
                  <w:iCs/>
                  <w:sz w:val="16"/>
                  <w:szCs w:val="16"/>
                </w:rPr>
                <w:t>- At-meeting email discussion status</w:t>
              </w:r>
              <w:r>
                <w:rPr>
                  <w:rFonts w:cs="Arial"/>
                  <w:i/>
                  <w:iCs/>
                  <w:sz w:val="16"/>
                  <w:szCs w:val="16"/>
                </w:rPr>
                <w:t xml:space="preserve"> and conclusions</w:t>
              </w:r>
            </w:ins>
          </w:p>
          <w:p w14:paraId="6E73B827" w14:textId="64E52D49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4" w:author="Johan Johansson" w:date="2020-08-21T15:12:00Z">
              <w:r w:rsidDel="0024080E">
                <w:rPr>
                  <w:rFonts w:cs="Arial"/>
                  <w:sz w:val="16"/>
                  <w:szCs w:val="16"/>
                </w:rPr>
                <w:delText>IIOT corr, IAB corr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5] IIOT URLLC </w:t>
            </w:r>
            <w:proofErr w:type="spellStart"/>
            <w:r w:rsidRPr="00E25F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</w:t>
            </w:r>
            <w:proofErr w:type="gramEnd"/>
            <w:r w:rsidR="00BA7EFA" w:rsidRPr="00DB3B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[7.2] 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eMTC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D60A" w14:textId="1B62CBE4" w:rsidR="009F18FC" w:rsidRDefault="00BA7EFA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0-08-21T15:44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ins w:id="46" w:author="Johan Johansson" w:date="2020-08-21T15:44:00Z">
              <w:r w:rsidR="00750D2C">
                <w:rPr>
                  <w:rFonts w:cs="Arial"/>
                  <w:sz w:val="16"/>
                  <w:szCs w:val="16"/>
                </w:rPr>
                <w:t xml:space="preserve"> Continued. </w:t>
              </w:r>
            </w:ins>
          </w:p>
          <w:p w14:paraId="567AFD6A" w14:textId="32923ECB" w:rsidR="00AE3462" w:rsidRPr="00DB3B25" w:rsidRDefault="009F18FC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0-08-21T15:44:00Z">
              <w:r>
                <w:rPr>
                  <w:rFonts w:cs="Arial"/>
                  <w:sz w:val="16"/>
                  <w:szCs w:val="16"/>
                </w:rPr>
                <w:t>CB</w:t>
              </w:r>
            </w:ins>
            <w:ins w:id="48" w:author="Johan Johansson" w:date="2020-08-21T15:45:00Z">
              <w:r>
                <w:rPr>
                  <w:rFonts w:cs="Arial"/>
                  <w:sz w:val="16"/>
                  <w:szCs w:val="16"/>
                </w:rPr>
                <w:t xml:space="preserve"> R17 some WIs way forward</w:t>
              </w:r>
            </w:ins>
            <w:del w:id="49" w:author="Johan Johansson" w:date="2020-08-21T15:19:00Z">
              <w:r w:rsidR="00CC73E0" w:rsidDel="0024080E">
                <w:rPr>
                  <w:rFonts w:cs="Arial"/>
                  <w:sz w:val="16"/>
                  <w:szCs w:val="16"/>
                </w:rPr>
                <w:delText>, e.g. R4 other WI</w:delText>
              </w:r>
            </w:del>
            <w:r w:rsidR="00BA7EFA"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14B3F18E" w:rsidR="00BA7EFA" w:rsidDel="0024080E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Johan Johansson" w:date="2020-08-21T15:20:00Z"/>
                <w:rFonts w:cs="Arial"/>
                <w:sz w:val="16"/>
                <w:szCs w:val="16"/>
              </w:rPr>
            </w:pPr>
            <w:del w:id="51" w:author="Johan Johansson" w:date="2020-08-21T15:20:00Z">
              <w:r w:rsidRPr="00DB3B25" w:rsidDel="0024080E">
                <w:rPr>
                  <w:rFonts w:cs="Arial"/>
                  <w:sz w:val="16"/>
                  <w:szCs w:val="16"/>
                </w:rPr>
                <w:delText>CB (Johan)</w:delText>
              </w:r>
            </w:del>
          </w:p>
          <w:p w14:paraId="02331309" w14:textId="1E66B802" w:rsidR="0024080E" w:rsidRPr="00DB3B25" w:rsidRDefault="0024080E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Johan Johansson" w:date="2020-08-21T15:20:00Z"/>
                <w:rFonts w:cs="Arial"/>
                <w:sz w:val="16"/>
                <w:szCs w:val="16"/>
              </w:rPr>
            </w:pPr>
            <w:ins w:id="53" w:author="Johan Johansson" w:date="2020-08-21T15:20:00Z">
              <w:r w:rsidRPr="00DB3B25">
                <w:rPr>
                  <w:rFonts w:cs="Arial"/>
                  <w:sz w:val="16"/>
                  <w:szCs w:val="16"/>
                </w:rPr>
                <w:t>CB (Nathan)</w:t>
              </w:r>
            </w:ins>
          </w:p>
          <w:p w14:paraId="2158FD62" w14:textId="568EB307" w:rsidR="00BA7EFA" w:rsidRPr="0007281C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  <w:rPrChange w:id="54" w:author="Diana Pani" w:date="2020-08-24T12:40:00Z">
                  <w:rPr>
                    <w:sz w:val="16"/>
                    <w:szCs w:val="16"/>
                    <w:lang w:val="fr-FR"/>
                  </w:rPr>
                </w:rPrChange>
              </w:rPr>
            </w:pPr>
            <w:r w:rsidRPr="00DB3B25">
              <w:rPr>
                <w:rFonts w:cs="Arial"/>
                <w:sz w:val="16"/>
                <w:szCs w:val="16"/>
              </w:rPr>
              <w:t>CB (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>)</w:t>
            </w:r>
            <w:ins w:id="55" w:author="Johan Johansson" w:date="2020-08-21T15:19:00Z">
              <w:r w:rsidR="0024080E"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1AC80671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ins w:id="56" w:author="Johan Johansson" w:date="2020-08-21T15:19:00Z">
              <w:r w:rsidR="0024080E">
                <w:rPr>
                  <w:rFonts w:cs="Arial"/>
                  <w:sz w:val="16"/>
                  <w:szCs w:val="16"/>
                </w:rPr>
                <w:t xml:space="preserve"> if needed</w:t>
              </w:r>
            </w:ins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69692811" w:rsidR="00BA7EFA" w:rsidRPr="00DB3B25" w:rsidDel="0024080E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del w:id="57" w:author="Johan Johansson" w:date="2020-08-21T15:20:00Z"/>
                <w:rFonts w:cs="Arial"/>
                <w:sz w:val="16"/>
                <w:szCs w:val="16"/>
              </w:rPr>
            </w:pPr>
            <w:del w:id="58" w:author="Johan Johansson" w:date="2020-08-21T15:20:00Z">
              <w:r w:rsidRPr="00DB3B25" w:rsidDel="0024080E">
                <w:rPr>
                  <w:rFonts w:cs="Arial"/>
                  <w:sz w:val="16"/>
                  <w:szCs w:val="16"/>
                </w:rPr>
                <w:delText>CB (Nathan)</w:delText>
              </w:r>
            </w:del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C5B1" w14:textId="77777777" w:rsidR="00542FD6" w:rsidRDefault="00542FD6">
      <w:r>
        <w:separator/>
      </w:r>
    </w:p>
    <w:p w14:paraId="359CEC0C" w14:textId="77777777" w:rsidR="00542FD6" w:rsidRDefault="00542FD6"/>
  </w:endnote>
  <w:endnote w:type="continuationSeparator" w:id="0">
    <w:p w14:paraId="1F3D5594" w14:textId="77777777" w:rsidR="00542FD6" w:rsidRDefault="00542FD6">
      <w:r>
        <w:continuationSeparator/>
      </w:r>
    </w:p>
    <w:p w14:paraId="0F08C385" w14:textId="77777777" w:rsidR="00542FD6" w:rsidRDefault="00542FD6"/>
  </w:endnote>
  <w:endnote w:type="continuationNotice" w:id="1">
    <w:p w14:paraId="100BDDB3" w14:textId="77777777" w:rsidR="00542FD6" w:rsidRDefault="00542F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E99C" w14:textId="77777777" w:rsidR="00542FD6" w:rsidRDefault="00542FD6">
      <w:r>
        <w:separator/>
      </w:r>
    </w:p>
    <w:p w14:paraId="5E9FE0EF" w14:textId="77777777" w:rsidR="00542FD6" w:rsidRDefault="00542FD6"/>
  </w:footnote>
  <w:footnote w:type="continuationSeparator" w:id="0">
    <w:p w14:paraId="2A559DA7" w14:textId="77777777" w:rsidR="00542FD6" w:rsidRDefault="00542FD6">
      <w:r>
        <w:continuationSeparator/>
      </w:r>
    </w:p>
    <w:p w14:paraId="318DE503" w14:textId="77777777" w:rsidR="00542FD6" w:rsidRDefault="00542FD6"/>
  </w:footnote>
  <w:footnote w:type="continuationNotice" w:id="1">
    <w:p w14:paraId="6D230C80" w14:textId="77777777" w:rsidR="00542FD6" w:rsidRDefault="00542FD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71" type="#_x0000_t75" style="width:33pt;height:24.5pt" o:bullet="t">
        <v:imagedata r:id="rId1" o:title="art711"/>
      </v:shape>
    </w:pict>
  </w:numPicBullet>
  <w:numPicBullet w:numPicBulletId="1">
    <w:pict>
      <v:shape id="_x0000_i4272" type="#_x0000_t75" style="width:112.5pt;height:75pt" o:bullet="t">
        <v:imagedata r:id="rId2" o:title="art32BA"/>
      </v:shape>
    </w:pict>
  </w:numPicBullet>
  <w:numPicBullet w:numPicBulletId="2">
    <w:pict>
      <v:shape id="_x0000_i4273" type="#_x0000_t75" style="width:761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-1-5-21-1806243931-4178762186-27227653-23956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1C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69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80E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D6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34E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D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D2C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32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8FC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CD8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B2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D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6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7A7D-C328-4D79-84A4-3126CEA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0-08-24T16:41:00Z</dcterms:created>
  <dcterms:modified xsi:type="dcterms:W3CDTF">2020-08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